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E07" w:rsidRDefault="00B70A2E" w:rsidP="00B70A2E">
      <w:pPr>
        <w:pStyle w:val="1"/>
      </w:pPr>
      <w:r>
        <w:rPr>
          <w:rFonts w:hint="eastAsia"/>
        </w:rPr>
        <w:t>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0A2E" w:rsidTr="00B70A2E">
        <w:tc>
          <w:tcPr>
            <w:tcW w:w="8296" w:type="dxa"/>
          </w:tcPr>
          <w:p w:rsidR="00B70A2E" w:rsidRDefault="00B70A2E" w:rsidP="00B70A2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6BC1058" wp14:editId="4F45F4C6">
                  <wp:extent cx="4352925" cy="43529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A2E" w:rsidRPr="00B70A2E" w:rsidRDefault="00B70A2E" w:rsidP="00B70A2E">
      <w:pPr>
        <w:rPr>
          <w:rFonts w:hint="eastAsia"/>
        </w:rPr>
      </w:pPr>
    </w:p>
    <w:p w:rsidR="00B70A2E" w:rsidRDefault="00B70A2E" w:rsidP="00B70A2E">
      <w:pPr>
        <w:pStyle w:val="1"/>
      </w:pPr>
      <w:r>
        <w:rPr>
          <w:rFonts w:hint="eastAsia"/>
        </w:rPr>
        <w:t>步骤</w:t>
      </w:r>
    </w:p>
    <w:p w:rsidR="00B70A2E" w:rsidRDefault="00B70A2E" w:rsidP="00B70A2E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建一个文档，填充黑色，输入两个文本填充，把他们放大，然后转换为智能对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0A2E" w:rsidTr="00B70A2E">
        <w:tc>
          <w:tcPr>
            <w:tcW w:w="8296" w:type="dxa"/>
          </w:tcPr>
          <w:p w:rsidR="00B70A2E" w:rsidRDefault="00B70A2E" w:rsidP="00B70A2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4C03415" wp14:editId="5AC65C81">
                  <wp:extent cx="9648825" cy="54673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8825" cy="546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A2E" w:rsidRDefault="00B70A2E" w:rsidP="00B70A2E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滤镜-杂色-添加杂色，适当调整一下</w:t>
      </w:r>
      <w:r w:rsidR="00FB4307">
        <w:rPr>
          <w:rFonts w:hint="eastAsia"/>
        </w:rPr>
        <w:t>，最好5</w:t>
      </w:r>
      <w:r w:rsidR="00FB4307">
        <w:t>0%</w:t>
      </w:r>
      <w:r>
        <w:rPr>
          <w:rFonts w:hint="eastAsia"/>
        </w:rPr>
        <w:t>，勾选单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0A2E" w:rsidTr="00B70A2E">
        <w:tc>
          <w:tcPr>
            <w:tcW w:w="8296" w:type="dxa"/>
          </w:tcPr>
          <w:p w:rsidR="00B70A2E" w:rsidRDefault="00B70A2E" w:rsidP="00B70A2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8577E89" wp14:editId="0D8589D6">
                  <wp:extent cx="3067050" cy="43815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A2E" w:rsidRDefault="00B70A2E" w:rsidP="00B70A2E">
      <w:pPr>
        <w:pStyle w:val="3"/>
      </w:pPr>
      <w:r>
        <w:rPr>
          <w:rFonts w:hint="eastAsia"/>
        </w:rPr>
        <w:t>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0A2E" w:rsidTr="00B70A2E">
        <w:tc>
          <w:tcPr>
            <w:tcW w:w="8296" w:type="dxa"/>
          </w:tcPr>
          <w:p w:rsidR="00B70A2E" w:rsidRDefault="00B70A2E" w:rsidP="00B70A2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2BA3DF2" wp14:editId="683A1C85">
                  <wp:extent cx="3952875" cy="34290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A2E" w:rsidRDefault="00B70A2E" w:rsidP="006476FB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点击滤镜</w:t>
      </w:r>
      <w:r w:rsidR="006476FB">
        <w:rPr>
          <w:rFonts w:hint="eastAsia"/>
        </w:rPr>
        <w:t>-滤镜库-素描-半调图案-勾选网点，适当调整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76FB" w:rsidTr="006476FB">
        <w:tc>
          <w:tcPr>
            <w:tcW w:w="8296" w:type="dxa"/>
          </w:tcPr>
          <w:p w:rsidR="006476FB" w:rsidRDefault="006476FB" w:rsidP="006476F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6A3AC5A" wp14:editId="0860AA69">
                  <wp:extent cx="7845425" cy="4033294"/>
                  <wp:effectExtent l="0" t="0" r="3175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913" cy="403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6FB" w:rsidRDefault="006476FB" w:rsidP="006476FB">
      <w:pPr>
        <w:pStyle w:val="3"/>
      </w:pPr>
      <w:r>
        <w:rPr>
          <w:rFonts w:hint="eastAsia"/>
        </w:rPr>
        <w:t>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76FB" w:rsidTr="006476FB">
        <w:tc>
          <w:tcPr>
            <w:tcW w:w="8296" w:type="dxa"/>
          </w:tcPr>
          <w:p w:rsidR="006476FB" w:rsidRDefault="006476FB" w:rsidP="006476F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28C8488" wp14:editId="7413CEE4">
                  <wp:extent cx="5010150" cy="517207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517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6FB" w:rsidRDefault="006476FB" w:rsidP="006476FB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点击滤镜-杂色-添加杂色</w:t>
      </w:r>
      <w:r w:rsidR="00FB4307">
        <w:rPr>
          <w:rFonts w:hint="eastAsia"/>
        </w:rPr>
        <w:t>，也是5</w:t>
      </w:r>
      <w:r w:rsidR="00FB4307">
        <w:t>0%</w:t>
      </w:r>
      <w:r>
        <w:rPr>
          <w:rFonts w:hint="eastAsia"/>
        </w:rPr>
        <w:t>，增强一点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76FB" w:rsidTr="006476FB">
        <w:tc>
          <w:tcPr>
            <w:tcW w:w="8296" w:type="dxa"/>
          </w:tcPr>
          <w:p w:rsidR="006476FB" w:rsidRDefault="006476FB" w:rsidP="006476F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D5A80EB" wp14:editId="3296EF86">
                  <wp:extent cx="3152775" cy="443865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6FB" w:rsidRDefault="006476FB" w:rsidP="006476FB">
      <w:pPr>
        <w:pStyle w:val="3"/>
      </w:pPr>
      <w:r>
        <w:rPr>
          <w:rFonts w:hint="eastAsia"/>
        </w:rPr>
        <w:t>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76FB" w:rsidTr="006476FB">
        <w:tc>
          <w:tcPr>
            <w:tcW w:w="8296" w:type="dxa"/>
          </w:tcPr>
          <w:p w:rsidR="006476FB" w:rsidRDefault="006476FB" w:rsidP="006476F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DF7C23F" wp14:editId="6E1386DD">
                  <wp:extent cx="4114800" cy="50482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504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6FB" w:rsidRDefault="006476FB" w:rsidP="006476FB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点击滤镜-滤镜库-纹理-颗粒，选择垂直，适当调整参数</w:t>
      </w:r>
      <w:r w:rsidR="00D07DDB">
        <w:rPr>
          <w:rFonts w:hint="eastAsia"/>
        </w:rPr>
        <w:t>，强度可以加到1</w:t>
      </w:r>
      <w:r w:rsidR="00D07DDB">
        <w:t>00%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76FB" w:rsidTr="006476FB">
        <w:tc>
          <w:tcPr>
            <w:tcW w:w="8296" w:type="dxa"/>
          </w:tcPr>
          <w:p w:rsidR="006476FB" w:rsidRDefault="006476FB" w:rsidP="006476F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48A2693" wp14:editId="7F5896CC">
                  <wp:extent cx="8269303" cy="433387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0060" cy="4334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6FB" w:rsidRDefault="006476FB" w:rsidP="006476FB">
      <w:pPr>
        <w:pStyle w:val="3"/>
      </w:pPr>
      <w:r>
        <w:rPr>
          <w:rFonts w:hint="eastAsia"/>
        </w:rPr>
        <w:t>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476FB" w:rsidTr="006476FB">
        <w:tc>
          <w:tcPr>
            <w:tcW w:w="8296" w:type="dxa"/>
          </w:tcPr>
          <w:p w:rsidR="006476FB" w:rsidRDefault="006476FB" w:rsidP="006476F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0ED1E4E" wp14:editId="23B043D2">
                  <wp:extent cx="4400550" cy="46386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76FB" w:rsidRDefault="006476FB" w:rsidP="00EB5298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点击滤镜模糊画廊-场景模糊</w:t>
      </w:r>
      <w:r w:rsidR="00EB5298">
        <w:rPr>
          <w:rFonts w:hint="eastAsia"/>
        </w:rPr>
        <w:t>，在需要模糊的地方添加模糊控制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5298" w:rsidTr="00EB5298">
        <w:tc>
          <w:tcPr>
            <w:tcW w:w="8296" w:type="dxa"/>
          </w:tcPr>
          <w:p w:rsidR="00EB5298" w:rsidRDefault="00EB5298" w:rsidP="00EB529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5974476" wp14:editId="190DAEFF">
                  <wp:extent cx="7530570" cy="46291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2237" cy="46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298" w:rsidRDefault="00EB5298" w:rsidP="00EB5298">
      <w:pPr>
        <w:pStyle w:val="3"/>
      </w:pPr>
      <w:r>
        <w:rPr>
          <w:rFonts w:hint="eastAsia"/>
        </w:rPr>
        <w:t>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5298" w:rsidTr="00EB5298">
        <w:tc>
          <w:tcPr>
            <w:tcW w:w="8296" w:type="dxa"/>
          </w:tcPr>
          <w:p w:rsidR="00EB5298" w:rsidRDefault="00EB5298" w:rsidP="00EB529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CBEDCB4" wp14:editId="49CB0E64">
                  <wp:extent cx="7627251" cy="43434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8337" cy="4344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298" w:rsidRDefault="00EB5298" w:rsidP="00EB5298">
      <w:pPr>
        <w:pStyle w:val="2"/>
      </w:pPr>
      <w:r>
        <w:rPr>
          <w:rFonts w:hint="eastAsia"/>
        </w:rPr>
        <w:t>7，把模糊画廊效果移动到最下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5298" w:rsidTr="00EB5298">
        <w:tc>
          <w:tcPr>
            <w:tcW w:w="8296" w:type="dxa"/>
          </w:tcPr>
          <w:p w:rsidR="00EB5298" w:rsidRDefault="00EB5298" w:rsidP="00EB529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58BBEC2" wp14:editId="19D00FD9">
                  <wp:extent cx="9648825" cy="5153025"/>
                  <wp:effectExtent l="0" t="0" r="9525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48825" cy="515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5298" w:rsidRPr="00EB5298" w:rsidRDefault="00EB5298" w:rsidP="00EB5298">
      <w:pPr>
        <w:rPr>
          <w:rFonts w:hint="eastAsia"/>
        </w:rPr>
      </w:pPr>
    </w:p>
    <w:sectPr w:rsidR="00EB5298" w:rsidRPr="00EB5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328"/>
    <w:rsid w:val="002C7A00"/>
    <w:rsid w:val="006476FB"/>
    <w:rsid w:val="00B70A2E"/>
    <w:rsid w:val="00CC7328"/>
    <w:rsid w:val="00D07DDB"/>
    <w:rsid w:val="00EB5298"/>
    <w:rsid w:val="00ED3427"/>
    <w:rsid w:val="00FB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27D42"/>
  <w15:chartTrackingRefBased/>
  <w15:docId w15:val="{7F345727-46EE-4A27-BA00-863CDE23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0A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0A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0A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0A2E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B70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B70A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0A2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26A2-976A-4DA8-B6D6-839075A7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2</cp:revision>
  <dcterms:created xsi:type="dcterms:W3CDTF">2023-01-24T16:14:00Z</dcterms:created>
  <dcterms:modified xsi:type="dcterms:W3CDTF">2023-01-24T17:10:00Z</dcterms:modified>
</cp:coreProperties>
</file>